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EE4B88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B88">
        <w:rPr>
          <w:rFonts w:asciiTheme="minorHAnsi" w:hAnsiTheme="minorHAnsi" w:cstheme="minorHAnsi"/>
          <w:b/>
          <w:sz w:val="22"/>
          <w:szCs w:val="22"/>
        </w:rPr>
        <w:t>PORTARIA</w:t>
      </w:r>
      <w:r w:rsidR="00A845E9" w:rsidRPr="00EE4B88">
        <w:rPr>
          <w:rFonts w:asciiTheme="minorHAnsi" w:hAnsiTheme="minorHAnsi" w:cstheme="minorHAnsi"/>
          <w:b/>
          <w:sz w:val="22"/>
          <w:szCs w:val="22"/>
        </w:rPr>
        <w:t xml:space="preserve"> NORMATIVA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713E10">
        <w:rPr>
          <w:rFonts w:asciiTheme="minorHAnsi" w:hAnsiTheme="minorHAnsi" w:cstheme="minorHAnsi"/>
          <w:b/>
          <w:sz w:val="22"/>
          <w:szCs w:val="22"/>
        </w:rPr>
        <w:t>0</w:t>
      </w:r>
      <w:r w:rsidR="00AE4C83">
        <w:rPr>
          <w:rFonts w:asciiTheme="minorHAnsi" w:hAnsiTheme="minorHAnsi" w:cstheme="minorHAnsi"/>
          <w:b/>
          <w:sz w:val="22"/>
          <w:szCs w:val="22"/>
        </w:rPr>
        <w:t>9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5D1" w:rsidRPr="00EE4B88">
        <w:rPr>
          <w:rFonts w:asciiTheme="minorHAnsi" w:hAnsiTheme="minorHAnsi" w:cstheme="minorHAnsi"/>
          <w:b/>
          <w:sz w:val="22"/>
          <w:szCs w:val="22"/>
        </w:rPr>
        <w:t>de</w:t>
      </w:r>
      <w:r w:rsidR="006F692C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08A0">
        <w:rPr>
          <w:rFonts w:asciiTheme="minorHAnsi" w:hAnsiTheme="minorHAnsi" w:cstheme="minorHAnsi"/>
          <w:b/>
          <w:sz w:val="22"/>
          <w:szCs w:val="22"/>
        </w:rPr>
        <w:t>02</w:t>
      </w:r>
      <w:r w:rsidR="00BB1A5E" w:rsidRPr="00EE4B88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08A0">
        <w:rPr>
          <w:rFonts w:asciiTheme="minorHAnsi" w:hAnsiTheme="minorHAnsi" w:cstheme="minorHAnsi"/>
          <w:b/>
          <w:sz w:val="22"/>
          <w:szCs w:val="22"/>
        </w:rPr>
        <w:t xml:space="preserve">julho </w:t>
      </w:r>
      <w:r w:rsidR="00556D77" w:rsidRPr="00EE4B88">
        <w:rPr>
          <w:rFonts w:asciiTheme="minorHAnsi" w:hAnsiTheme="minorHAnsi" w:cstheme="minorHAnsi"/>
          <w:b/>
          <w:sz w:val="22"/>
          <w:szCs w:val="22"/>
        </w:rPr>
        <w:t>de</w:t>
      </w:r>
      <w:r w:rsidR="009123A5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2D8A" w:rsidRPr="00EE4B88">
        <w:rPr>
          <w:rFonts w:asciiTheme="minorHAnsi" w:hAnsiTheme="minorHAnsi" w:cstheme="minorHAnsi"/>
          <w:b/>
          <w:sz w:val="22"/>
          <w:szCs w:val="22"/>
        </w:rPr>
        <w:t>2013</w:t>
      </w:r>
      <w:r w:rsidR="00A545D1" w:rsidRPr="00EE4B88">
        <w:rPr>
          <w:rFonts w:asciiTheme="minorHAnsi" w:hAnsiTheme="minorHAnsi" w:cstheme="minorHAnsi"/>
          <w:b/>
          <w:sz w:val="22"/>
          <w:szCs w:val="22"/>
        </w:rPr>
        <w:t>.</w:t>
      </w:r>
    </w:p>
    <w:p w:rsidR="00940140" w:rsidRPr="00EE4B88" w:rsidRDefault="00940140" w:rsidP="00C54A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F692C" w:rsidRPr="00EE4B88" w:rsidRDefault="006F692C" w:rsidP="006F692C">
      <w:pPr>
        <w:pStyle w:val="Default"/>
        <w:ind w:left="4111"/>
        <w:jc w:val="both"/>
        <w:rPr>
          <w:sz w:val="22"/>
          <w:szCs w:val="22"/>
        </w:rPr>
      </w:pPr>
      <w:r w:rsidRPr="00EE4B88">
        <w:rPr>
          <w:sz w:val="22"/>
          <w:szCs w:val="22"/>
        </w:rPr>
        <w:t xml:space="preserve">Dispõe sobre </w:t>
      </w:r>
      <w:r w:rsidR="00F633AF">
        <w:rPr>
          <w:sz w:val="22"/>
          <w:szCs w:val="22"/>
        </w:rPr>
        <w:t xml:space="preserve">a criação de comissão para </w:t>
      </w:r>
      <w:r w:rsidR="00E008A0">
        <w:rPr>
          <w:sz w:val="22"/>
          <w:szCs w:val="22"/>
        </w:rPr>
        <w:t>seleção de profissional de Contabilidade para o CAU/RS</w:t>
      </w:r>
      <w:r w:rsidRPr="00EE4B88">
        <w:rPr>
          <w:sz w:val="22"/>
          <w:szCs w:val="22"/>
        </w:rPr>
        <w:t xml:space="preserve">. </w:t>
      </w:r>
    </w:p>
    <w:p w:rsidR="00E40E21" w:rsidRPr="00EE4B88" w:rsidRDefault="00E40E21" w:rsidP="00E40E21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940140" w:rsidRPr="00EE4B88" w:rsidRDefault="00940140" w:rsidP="00C54A65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2"/>
          <w:szCs w:val="22"/>
        </w:rPr>
      </w:pPr>
      <w:bookmarkStart w:id="0" w:name="_GoBack"/>
      <w:bookmarkEnd w:id="0"/>
    </w:p>
    <w:p w:rsidR="0020477D" w:rsidRPr="00EE4B88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B88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, no uso das atribuições que lhe conferem o </w:t>
      </w:r>
      <w:r w:rsidR="0020477D" w:rsidRPr="00EE4B88">
        <w:rPr>
          <w:rFonts w:asciiTheme="minorHAnsi" w:hAnsiTheme="minorHAnsi" w:cstheme="minorHAnsi"/>
          <w:sz w:val="22"/>
          <w:szCs w:val="22"/>
        </w:rPr>
        <w:t>A</w:t>
      </w:r>
      <w:r w:rsidRPr="00EE4B88">
        <w:rPr>
          <w:rFonts w:asciiTheme="minorHAnsi" w:hAnsiTheme="minorHAnsi" w:cstheme="minorHAnsi"/>
          <w:sz w:val="22"/>
          <w:szCs w:val="22"/>
        </w:rPr>
        <w:t>rt. 32, § 2º</w:t>
      </w:r>
      <w:r w:rsidR="00577DBD" w:rsidRPr="00EE4B88">
        <w:rPr>
          <w:rFonts w:asciiTheme="minorHAnsi" w:hAnsiTheme="minorHAnsi" w:cstheme="minorHAnsi"/>
          <w:sz w:val="22"/>
          <w:szCs w:val="22"/>
        </w:rPr>
        <w:t>,</w:t>
      </w:r>
      <w:r w:rsidRPr="00EE4B88">
        <w:rPr>
          <w:rFonts w:asciiTheme="minorHAnsi" w:hAnsiTheme="minorHAnsi" w:cstheme="minorHAnsi"/>
          <w:sz w:val="22"/>
          <w:szCs w:val="22"/>
        </w:rPr>
        <w:t xml:space="preserve"> da Lei n° 12</w:t>
      </w:r>
      <w:r w:rsidR="0020477D" w:rsidRPr="00EE4B88">
        <w:rPr>
          <w:rFonts w:asciiTheme="minorHAnsi" w:hAnsiTheme="minorHAnsi" w:cstheme="minorHAnsi"/>
          <w:sz w:val="22"/>
          <w:szCs w:val="22"/>
        </w:rPr>
        <w:t>.378, de 31 de dezembro de 2010 e atendendo ao Art. 7º da Resolução Nº 02 do CAU/BR;</w:t>
      </w:r>
    </w:p>
    <w:p w:rsidR="0020477D" w:rsidRPr="00EE4B88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5A60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sz w:val="22"/>
          <w:szCs w:val="22"/>
        </w:rPr>
        <w:t xml:space="preserve">Considerando </w:t>
      </w:r>
      <w:r w:rsidR="00E008A0">
        <w:rPr>
          <w:sz w:val="22"/>
          <w:szCs w:val="22"/>
        </w:rPr>
        <w:t>a Portaria Ordinatória nº 03, de 02 de julho de 2013, que d</w:t>
      </w:r>
      <w:r w:rsidR="00E008A0" w:rsidRPr="00E008A0">
        <w:rPr>
          <w:sz w:val="22"/>
          <w:szCs w:val="22"/>
        </w:rPr>
        <w:t>ispõe sobre a alteração de uma vaga aberta para contratação de assessor jurídico para contador do CAU/RS</w:t>
      </w:r>
      <w:r w:rsidR="009765C6">
        <w:rPr>
          <w:sz w:val="22"/>
          <w:szCs w:val="22"/>
        </w:rPr>
        <w:t>;</w:t>
      </w:r>
    </w:p>
    <w:p w:rsidR="009765C6" w:rsidRDefault="009765C6" w:rsidP="009F5922">
      <w:pPr>
        <w:pStyle w:val="Default"/>
        <w:jc w:val="both"/>
        <w:rPr>
          <w:sz w:val="22"/>
          <w:szCs w:val="22"/>
        </w:rPr>
      </w:pPr>
    </w:p>
    <w:p w:rsidR="00CC4BD8" w:rsidRDefault="00CC4BD8" w:rsidP="009F5922">
      <w:pPr>
        <w:pStyle w:val="Default"/>
        <w:jc w:val="both"/>
        <w:rPr>
          <w:sz w:val="22"/>
          <w:szCs w:val="22"/>
        </w:rPr>
      </w:pPr>
    </w:p>
    <w:p w:rsidR="00E62F9E" w:rsidRPr="00EE4B88" w:rsidRDefault="00E62F9E" w:rsidP="009F5922">
      <w:pPr>
        <w:rPr>
          <w:rFonts w:asciiTheme="minorHAnsi" w:hAnsiTheme="minorHAnsi"/>
          <w:b/>
          <w:sz w:val="22"/>
          <w:szCs w:val="22"/>
        </w:rPr>
      </w:pPr>
      <w:r w:rsidRPr="00EE4B88">
        <w:rPr>
          <w:rFonts w:asciiTheme="minorHAnsi" w:hAnsiTheme="minorHAnsi"/>
          <w:b/>
          <w:sz w:val="22"/>
          <w:szCs w:val="22"/>
        </w:rPr>
        <w:t xml:space="preserve">RESOLVE: </w:t>
      </w:r>
    </w:p>
    <w:p w:rsidR="009F5922" w:rsidRPr="00EE4B88" w:rsidRDefault="009F5922" w:rsidP="009F5922">
      <w:pPr>
        <w:pStyle w:val="Default"/>
        <w:jc w:val="both"/>
        <w:rPr>
          <w:b/>
          <w:bCs/>
          <w:sz w:val="22"/>
          <w:szCs w:val="22"/>
        </w:rPr>
      </w:pPr>
    </w:p>
    <w:p w:rsidR="0032497A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Art. 1º</w:t>
      </w:r>
      <w:r w:rsidRPr="00EE4B88">
        <w:rPr>
          <w:sz w:val="22"/>
          <w:szCs w:val="22"/>
        </w:rPr>
        <w:t xml:space="preserve"> </w:t>
      </w:r>
      <w:r w:rsidR="00A94EA8">
        <w:rPr>
          <w:sz w:val="22"/>
          <w:szCs w:val="22"/>
        </w:rPr>
        <w:t>Nomear</w:t>
      </w:r>
      <w:r w:rsidR="0032497A">
        <w:rPr>
          <w:sz w:val="22"/>
          <w:szCs w:val="22"/>
        </w:rPr>
        <w:t xml:space="preserve"> </w:t>
      </w:r>
      <w:r w:rsidR="00FB78AE">
        <w:rPr>
          <w:sz w:val="22"/>
          <w:szCs w:val="22"/>
        </w:rPr>
        <w:t>C</w:t>
      </w:r>
      <w:r w:rsidR="0032497A">
        <w:rPr>
          <w:sz w:val="22"/>
          <w:szCs w:val="22"/>
        </w:rPr>
        <w:t xml:space="preserve">omissão de </w:t>
      </w:r>
      <w:r w:rsidR="00E008A0">
        <w:rPr>
          <w:sz w:val="22"/>
          <w:szCs w:val="22"/>
        </w:rPr>
        <w:t xml:space="preserve">Seleção </w:t>
      </w:r>
      <w:r w:rsidR="00FB78AE">
        <w:rPr>
          <w:sz w:val="22"/>
          <w:szCs w:val="22"/>
        </w:rPr>
        <w:t>do CAU/RS, formada pelos C</w:t>
      </w:r>
      <w:r w:rsidR="0032497A">
        <w:rPr>
          <w:sz w:val="22"/>
          <w:szCs w:val="22"/>
        </w:rPr>
        <w:t>onse</w:t>
      </w:r>
      <w:r w:rsidR="00E008A0">
        <w:rPr>
          <w:sz w:val="22"/>
          <w:szCs w:val="22"/>
        </w:rPr>
        <w:t xml:space="preserve">lheiros Alberto Fedosow Cabral e </w:t>
      </w:r>
      <w:r w:rsidR="0032497A">
        <w:rPr>
          <w:sz w:val="22"/>
          <w:szCs w:val="22"/>
        </w:rPr>
        <w:t xml:space="preserve">Fausto Henrique Steffen </w:t>
      </w:r>
      <w:r w:rsidR="00E008A0">
        <w:rPr>
          <w:sz w:val="22"/>
          <w:szCs w:val="22"/>
        </w:rPr>
        <w:t xml:space="preserve">e </w:t>
      </w:r>
      <w:proofErr w:type="gramStart"/>
      <w:r w:rsidR="00E008A0">
        <w:rPr>
          <w:sz w:val="22"/>
          <w:szCs w:val="22"/>
        </w:rPr>
        <w:t>pela Chefe</w:t>
      </w:r>
      <w:proofErr w:type="gramEnd"/>
      <w:r w:rsidR="00E008A0">
        <w:rPr>
          <w:sz w:val="22"/>
          <w:szCs w:val="22"/>
        </w:rPr>
        <w:t xml:space="preserve"> da Unidade Administrativa Financeira Carla Carvalho, </w:t>
      </w:r>
      <w:r w:rsidR="0032497A">
        <w:rPr>
          <w:sz w:val="22"/>
          <w:szCs w:val="22"/>
        </w:rPr>
        <w:t xml:space="preserve">para </w:t>
      </w:r>
      <w:r w:rsidR="00DB3E11">
        <w:rPr>
          <w:sz w:val="22"/>
          <w:szCs w:val="22"/>
        </w:rPr>
        <w:t>realizar as entrevistas dos profissionais de contabilidade e posteriormente a seleção do que mais se adequar ao perfil necessário ao CAU/RS</w:t>
      </w:r>
      <w:r w:rsidR="00FB78AE" w:rsidRPr="00EE4B88">
        <w:rPr>
          <w:sz w:val="22"/>
          <w:szCs w:val="22"/>
        </w:rPr>
        <w:t>.</w:t>
      </w:r>
    </w:p>
    <w:p w:rsidR="0032497A" w:rsidRDefault="0032497A" w:rsidP="009F5922">
      <w:pPr>
        <w:pStyle w:val="Default"/>
        <w:jc w:val="both"/>
        <w:rPr>
          <w:sz w:val="22"/>
          <w:szCs w:val="22"/>
        </w:rPr>
      </w:pPr>
    </w:p>
    <w:p w:rsidR="00940140" w:rsidRDefault="00940140" w:rsidP="00EE4B88">
      <w:pPr>
        <w:pStyle w:val="Default"/>
        <w:rPr>
          <w:color w:val="auto"/>
          <w:sz w:val="22"/>
          <w:szCs w:val="22"/>
        </w:rPr>
      </w:pPr>
    </w:p>
    <w:p w:rsidR="00930CEC" w:rsidRPr="00EE4B88" w:rsidRDefault="00930CEC" w:rsidP="00EE4B88">
      <w:pPr>
        <w:pStyle w:val="Default"/>
        <w:rPr>
          <w:color w:val="auto"/>
          <w:sz w:val="22"/>
          <w:szCs w:val="22"/>
        </w:rPr>
      </w:pPr>
    </w:p>
    <w:p w:rsidR="003976D1" w:rsidRPr="00EE4B88" w:rsidRDefault="003976D1" w:rsidP="00C54A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0140" w:rsidRPr="00930CEC" w:rsidRDefault="00940140" w:rsidP="00EE4B88">
      <w:pPr>
        <w:pStyle w:val="Default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Roberto </w:t>
      </w:r>
      <w:r w:rsidRPr="00930CEC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Py Gomes da Silveira</w:t>
      </w:r>
    </w:p>
    <w:p w:rsidR="00940140" w:rsidRPr="00EE4B88" w:rsidRDefault="00940140" w:rsidP="00EE4B8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0CEC">
        <w:rPr>
          <w:rFonts w:asciiTheme="minorHAnsi" w:hAnsiTheme="minorHAnsi" w:cstheme="minorHAnsi"/>
          <w:b/>
          <w:sz w:val="22"/>
          <w:szCs w:val="22"/>
        </w:rPr>
        <w:t>Presidente</w:t>
      </w:r>
    </w:p>
    <w:sectPr w:rsidR="00940140" w:rsidRPr="00EE4B88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56" w:rsidRDefault="003D2256" w:rsidP="0017671C">
      <w:r>
        <w:separator/>
      </w:r>
    </w:p>
  </w:endnote>
  <w:endnote w:type="continuationSeparator" w:id="0">
    <w:p w:rsidR="003D2256" w:rsidRDefault="003D2256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AE4C83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56" w:rsidRDefault="003D2256" w:rsidP="0017671C">
      <w:r>
        <w:separator/>
      </w:r>
    </w:p>
  </w:footnote>
  <w:footnote w:type="continuationSeparator" w:id="0">
    <w:p w:rsidR="003D2256" w:rsidRDefault="003D2256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3DE2D57A" wp14:editId="4224857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07512"/>
    <w:rsid w:val="0011280B"/>
    <w:rsid w:val="001203D5"/>
    <w:rsid w:val="00126751"/>
    <w:rsid w:val="00130486"/>
    <w:rsid w:val="00130E0C"/>
    <w:rsid w:val="0013181A"/>
    <w:rsid w:val="0013649E"/>
    <w:rsid w:val="001379FB"/>
    <w:rsid w:val="001403E2"/>
    <w:rsid w:val="001420C5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75D4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E48F3"/>
    <w:rsid w:val="002F7EDD"/>
    <w:rsid w:val="0030214D"/>
    <w:rsid w:val="003031F7"/>
    <w:rsid w:val="00303E35"/>
    <w:rsid w:val="00304DB8"/>
    <w:rsid w:val="00304F53"/>
    <w:rsid w:val="0032497A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84E1A"/>
    <w:rsid w:val="00390E33"/>
    <w:rsid w:val="00394B29"/>
    <w:rsid w:val="003976D1"/>
    <w:rsid w:val="003A04E2"/>
    <w:rsid w:val="003A4137"/>
    <w:rsid w:val="003A7574"/>
    <w:rsid w:val="003B06FB"/>
    <w:rsid w:val="003B18DD"/>
    <w:rsid w:val="003B2994"/>
    <w:rsid w:val="003B3440"/>
    <w:rsid w:val="003B3603"/>
    <w:rsid w:val="003B3E16"/>
    <w:rsid w:val="003B7CF8"/>
    <w:rsid w:val="003C0E5F"/>
    <w:rsid w:val="003C1177"/>
    <w:rsid w:val="003C4980"/>
    <w:rsid w:val="003C63F6"/>
    <w:rsid w:val="003D225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4F00"/>
    <w:rsid w:val="004258B0"/>
    <w:rsid w:val="00426D08"/>
    <w:rsid w:val="00430404"/>
    <w:rsid w:val="00435634"/>
    <w:rsid w:val="00440FB8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04B"/>
    <w:rsid w:val="004672FD"/>
    <w:rsid w:val="004675A9"/>
    <w:rsid w:val="00470559"/>
    <w:rsid w:val="004713D2"/>
    <w:rsid w:val="0047333F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50BC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3FB7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506FD"/>
    <w:rsid w:val="00556D77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6F692C"/>
    <w:rsid w:val="00703EAA"/>
    <w:rsid w:val="00706F8D"/>
    <w:rsid w:val="00712DDE"/>
    <w:rsid w:val="00713E10"/>
    <w:rsid w:val="00726053"/>
    <w:rsid w:val="00733100"/>
    <w:rsid w:val="007454AF"/>
    <w:rsid w:val="00745BD2"/>
    <w:rsid w:val="00766B90"/>
    <w:rsid w:val="00766FAD"/>
    <w:rsid w:val="00783852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31D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2D8A"/>
    <w:rsid w:val="00885FE5"/>
    <w:rsid w:val="0088603C"/>
    <w:rsid w:val="0089249B"/>
    <w:rsid w:val="0089429D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23A5"/>
    <w:rsid w:val="00915245"/>
    <w:rsid w:val="009210CF"/>
    <w:rsid w:val="00926A90"/>
    <w:rsid w:val="00926B72"/>
    <w:rsid w:val="00926F8F"/>
    <w:rsid w:val="00930CEC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765C6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091"/>
    <w:rsid w:val="009E1B07"/>
    <w:rsid w:val="009E7CDA"/>
    <w:rsid w:val="009F4D74"/>
    <w:rsid w:val="009F5922"/>
    <w:rsid w:val="00A067D5"/>
    <w:rsid w:val="00A1115C"/>
    <w:rsid w:val="00A15C7F"/>
    <w:rsid w:val="00A22632"/>
    <w:rsid w:val="00A4689E"/>
    <w:rsid w:val="00A50331"/>
    <w:rsid w:val="00A544BC"/>
    <w:rsid w:val="00A545D1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45E9"/>
    <w:rsid w:val="00A87667"/>
    <w:rsid w:val="00A93A07"/>
    <w:rsid w:val="00A94EA8"/>
    <w:rsid w:val="00AA02FF"/>
    <w:rsid w:val="00AA1794"/>
    <w:rsid w:val="00AA40D2"/>
    <w:rsid w:val="00AA69C8"/>
    <w:rsid w:val="00AB0255"/>
    <w:rsid w:val="00AB29FD"/>
    <w:rsid w:val="00AB7C65"/>
    <w:rsid w:val="00AC42A8"/>
    <w:rsid w:val="00AC716E"/>
    <w:rsid w:val="00AD5D10"/>
    <w:rsid w:val="00AE21C5"/>
    <w:rsid w:val="00AE4C83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774A6"/>
    <w:rsid w:val="00B80932"/>
    <w:rsid w:val="00B8404F"/>
    <w:rsid w:val="00B85AB6"/>
    <w:rsid w:val="00B92B5A"/>
    <w:rsid w:val="00B92CB0"/>
    <w:rsid w:val="00BA26A5"/>
    <w:rsid w:val="00BA4247"/>
    <w:rsid w:val="00BA4439"/>
    <w:rsid w:val="00BA7F79"/>
    <w:rsid w:val="00BB021D"/>
    <w:rsid w:val="00BB1A5E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164F2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6635F"/>
    <w:rsid w:val="00C6723B"/>
    <w:rsid w:val="00C75458"/>
    <w:rsid w:val="00C76746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4BD8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0914"/>
    <w:rsid w:val="00D25A60"/>
    <w:rsid w:val="00D41DA9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4CD1"/>
    <w:rsid w:val="00D86A39"/>
    <w:rsid w:val="00D91C77"/>
    <w:rsid w:val="00DA359A"/>
    <w:rsid w:val="00DB1915"/>
    <w:rsid w:val="00DB3E11"/>
    <w:rsid w:val="00DC0557"/>
    <w:rsid w:val="00DC26B9"/>
    <w:rsid w:val="00DC5F53"/>
    <w:rsid w:val="00DC7A48"/>
    <w:rsid w:val="00DD0DE1"/>
    <w:rsid w:val="00DD35C9"/>
    <w:rsid w:val="00DD56B1"/>
    <w:rsid w:val="00DE6743"/>
    <w:rsid w:val="00DF0264"/>
    <w:rsid w:val="00DF3E66"/>
    <w:rsid w:val="00DF4E46"/>
    <w:rsid w:val="00E008A0"/>
    <w:rsid w:val="00E0303D"/>
    <w:rsid w:val="00E03FE1"/>
    <w:rsid w:val="00E0451B"/>
    <w:rsid w:val="00E05C7D"/>
    <w:rsid w:val="00E15ADD"/>
    <w:rsid w:val="00E21C96"/>
    <w:rsid w:val="00E228A8"/>
    <w:rsid w:val="00E24BCE"/>
    <w:rsid w:val="00E3281D"/>
    <w:rsid w:val="00E33D23"/>
    <w:rsid w:val="00E40CCC"/>
    <w:rsid w:val="00E40E21"/>
    <w:rsid w:val="00E419CB"/>
    <w:rsid w:val="00E4582C"/>
    <w:rsid w:val="00E47686"/>
    <w:rsid w:val="00E511AB"/>
    <w:rsid w:val="00E51D38"/>
    <w:rsid w:val="00E60918"/>
    <w:rsid w:val="00E62F9E"/>
    <w:rsid w:val="00E644D7"/>
    <w:rsid w:val="00E646FC"/>
    <w:rsid w:val="00E71122"/>
    <w:rsid w:val="00E7227A"/>
    <w:rsid w:val="00E74453"/>
    <w:rsid w:val="00E80C53"/>
    <w:rsid w:val="00E81F75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D4A06"/>
    <w:rsid w:val="00EE2DB6"/>
    <w:rsid w:val="00EE4B88"/>
    <w:rsid w:val="00EE5B03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1224"/>
    <w:rsid w:val="00F43875"/>
    <w:rsid w:val="00F4480E"/>
    <w:rsid w:val="00F449FD"/>
    <w:rsid w:val="00F55BD8"/>
    <w:rsid w:val="00F600D6"/>
    <w:rsid w:val="00F633AF"/>
    <w:rsid w:val="00F661A4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B78AE"/>
    <w:rsid w:val="00FC2D62"/>
    <w:rsid w:val="00FC3CB3"/>
    <w:rsid w:val="00FC74FE"/>
    <w:rsid w:val="00FC7645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3C81-CFC3-4494-B5F1-ACF4674A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6</cp:revision>
  <cp:lastPrinted>2013-06-26T18:53:00Z</cp:lastPrinted>
  <dcterms:created xsi:type="dcterms:W3CDTF">2013-06-26T18:52:00Z</dcterms:created>
  <dcterms:modified xsi:type="dcterms:W3CDTF">2013-07-15T12:26:00Z</dcterms:modified>
</cp:coreProperties>
</file>